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C18A7" w14:textId="77777777" w:rsidR="002A29B5" w:rsidRPr="006E6E66" w:rsidRDefault="002A29B5" w:rsidP="002A29B5">
      <w:pPr>
        <w:rPr>
          <w:rFonts w:ascii="ＭＳ 明朝" w:eastAsia="ＭＳ 明朝" w:hAnsi="ＭＳ 明朝"/>
          <w:sz w:val="24"/>
          <w:szCs w:val="24"/>
        </w:rPr>
      </w:pPr>
      <w:r w:rsidRPr="006E6E66">
        <w:rPr>
          <w:rFonts w:ascii="ＭＳ 明朝" w:eastAsia="ＭＳ 明朝" w:hAnsi="ＭＳ 明朝" w:hint="eastAsia"/>
          <w:sz w:val="24"/>
          <w:szCs w:val="24"/>
        </w:rPr>
        <w:t>別　記</w:t>
      </w:r>
    </w:p>
    <w:p w14:paraId="4C5A9031" w14:textId="32203BCC" w:rsidR="002A29B5" w:rsidRDefault="002A29B5" w:rsidP="002A29B5">
      <w:pPr>
        <w:ind w:firstLineChars="100" w:firstLine="240"/>
        <w:rPr>
          <w:rFonts w:ascii="ＭＳ 明朝" w:eastAsia="ＭＳ 明朝" w:hAnsi="ＭＳ 明朝"/>
          <w:sz w:val="24"/>
          <w:szCs w:val="24"/>
        </w:rPr>
      </w:pPr>
      <w:r w:rsidRPr="006E6E66">
        <w:rPr>
          <w:rFonts w:ascii="ＭＳ 明朝" w:eastAsia="ＭＳ 明朝" w:hAnsi="ＭＳ 明朝" w:hint="eastAsia"/>
          <w:sz w:val="24"/>
          <w:szCs w:val="24"/>
        </w:rPr>
        <w:t>第</w:t>
      </w:r>
      <w:r>
        <w:rPr>
          <w:rFonts w:ascii="ＭＳ 明朝" w:eastAsia="ＭＳ 明朝" w:hAnsi="ＭＳ 明朝" w:hint="eastAsia"/>
          <w:sz w:val="24"/>
          <w:szCs w:val="24"/>
        </w:rPr>
        <w:t>８</w:t>
      </w:r>
      <w:r w:rsidRPr="006E6E66">
        <w:rPr>
          <w:rFonts w:ascii="ＭＳ 明朝" w:eastAsia="ＭＳ 明朝" w:hAnsi="ＭＳ 明朝" w:hint="eastAsia"/>
          <w:sz w:val="24"/>
          <w:szCs w:val="24"/>
        </w:rPr>
        <w:t>号様式</w:t>
      </w:r>
      <w:r>
        <w:rPr>
          <w:rFonts w:ascii="ＭＳ 明朝" w:eastAsia="ＭＳ 明朝" w:hAnsi="ＭＳ 明朝" w:hint="eastAsia"/>
          <w:sz w:val="24"/>
          <w:szCs w:val="24"/>
        </w:rPr>
        <w:t xml:space="preserve">　</w:t>
      </w:r>
    </w:p>
    <w:p w14:paraId="76B37BC8" w14:textId="0FEDE443" w:rsidR="002A29B5" w:rsidRDefault="002A29B5" w:rsidP="002A29B5">
      <w:pPr>
        <w:jc w:val="center"/>
        <w:rPr>
          <w:sz w:val="24"/>
          <w:szCs w:val="24"/>
        </w:rPr>
      </w:pPr>
      <w:r>
        <w:rPr>
          <w:rFonts w:ascii="ＭＳ 明朝" w:eastAsia="ＭＳ 明朝" w:hAnsi="ＭＳ 明朝" w:hint="eastAsia"/>
          <w:sz w:val="24"/>
          <w:szCs w:val="24"/>
        </w:rPr>
        <w:t>佐倉</w:t>
      </w:r>
      <w:r w:rsidR="00D41D3F">
        <w:rPr>
          <w:rFonts w:ascii="ＭＳ 明朝" w:eastAsia="ＭＳ 明朝" w:hAnsi="ＭＳ 明朝" w:hint="eastAsia"/>
          <w:sz w:val="24"/>
          <w:szCs w:val="24"/>
        </w:rPr>
        <w:t>南</w:t>
      </w:r>
      <w:r>
        <w:rPr>
          <w:rFonts w:ascii="ＭＳ 明朝" w:eastAsia="ＭＳ 明朝" w:hAnsi="ＭＳ 明朝" w:hint="eastAsia"/>
          <w:sz w:val="24"/>
          <w:szCs w:val="24"/>
        </w:rPr>
        <w:t>図書館おはなし会ボランティア辞退届</w:t>
      </w:r>
    </w:p>
    <w:p w14:paraId="62D9A7DD" w14:textId="77777777" w:rsidR="002A29B5" w:rsidRDefault="002A29B5" w:rsidP="002A29B5">
      <w:pPr>
        <w:jc w:val="right"/>
        <w:rPr>
          <w:sz w:val="24"/>
          <w:szCs w:val="24"/>
        </w:rPr>
      </w:pPr>
      <w:r>
        <w:rPr>
          <w:rFonts w:hint="eastAsia"/>
          <w:sz w:val="24"/>
          <w:szCs w:val="24"/>
        </w:rPr>
        <w:t xml:space="preserve">　　　　　　　　　　　　　　　　　　</w:t>
      </w:r>
    </w:p>
    <w:p w14:paraId="5309B9AD" w14:textId="77777777" w:rsidR="002A29B5" w:rsidRPr="00742112" w:rsidRDefault="002A29B5" w:rsidP="002A29B5">
      <w:pPr>
        <w:jc w:val="right"/>
        <w:rPr>
          <w:sz w:val="24"/>
          <w:szCs w:val="24"/>
        </w:rPr>
      </w:pPr>
      <w:r>
        <w:rPr>
          <w:rFonts w:hint="eastAsia"/>
          <w:sz w:val="24"/>
          <w:szCs w:val="24"/>
        </w:rPr>
        <w:t>年　　月　　日</w:t>
      </w:r>
    </w:p>
    <w:p w14:paraId="37250D5F" w14:textId="77777777" w:rsidR="002A29B5" w:rsidRDefault="002A29B5" w:rsidP="002A29B5">
      <w:pPr>
        <w:rPr>
          <w:sz w:val="24"/>
          <w:szCs w:val="24"/>
        </w:rPr>
      </w:pPr>
    </w:p>
    <w:p w14:paraId="237EC217" w14:textId="46D92809" w:rsidR="002A29B5" w:rsidRDefault="002A29B5" w:rsidP="002A29B5">
      <w:pPr>
        <w:rPr>
          <w:sz w:val="24"/>
          <w:szCs w:val="24"/>
        </w:rPr>
      </w:pPr>
      <w:r>
        <w:rPr>
          <w:rFonts w:hint="eastAsia"/>
          <w:sz w:val="24"/>
          <w:szCs w:val="24"/>
        </w:rPr>
        <w:t>佐倉市立</w:t>
      </w:r>
      <w:r w:rsidR="00D41D3F">
        <w:rPr>
          <w:rFonts w:hint="eastAsia"/>
          <w:sz w:val="24"/>
          <w:szCs w:val="24"/>
        </w:rPr>
        <w:t>佐倉南</w:t>
      </w:r>
      <w:r>
        <w:rPr>
          <w:rFonts w:hint="eastAsia"/>
          <w:sz w:val="24"/>
          <w:szCs w:val="24"/>
        </w:rPr>
        <w:t>図書館長宛て</w:t>
      </w:r>
    </w:p>
    <w:p w14:paraId="50E8B842" w14:textId="77777777" w:rsidR="002A29B5" w:rsidRPr="00D41D3F" w:rsidRDefault="002A29B5" w:rsidP="002A29B5">
      <w:pPr>
        <w:rPr>
          <w:sz w:val="24"/>
          <w:szCs w:val="24"/>
        </w:rPr>
      </w:pPr>
    </w:p>
    <w:p w14:paraId="0AF195E5" w14:textId="77777777" w:rsidR="002A29B5" w:rsidRPr="001162CF" w:rsidRDefault="002A29B5" w:rsidP="002A29B5">
      <w:pPr>
        <w:ind w:right="960" w:firstLineChars="2000" w:firstLine="4800"/>
        <w:rPr>
          <w:sz w:val="24"/>
          <w:szCs w:val="24"/>
        </w:rPr>
      </w:pPr>
      <w:r>
        <w:rPr>
          <w:rFonts w:hint="eastAsia"/>
          <w:sz w:val="24"/>
          <w:szCs w:val="24"/>
        </w:rPr>
        <w:t>団体名</w:t>
      </w:r>
    </w:p>
    <w:p w14:paraId="71102477" w14:textId="77777777" w:rsidR="002A29B5" w:rsidRDefault="002A29B5" w:rsidP="002A29B5">
      <w:pPr>
        <w:rPr>
          <w:sz w:val="24"/>
          <w:szCs w:val="24"/>
        </w:rPr>
      </w:pPr>
    </w:p>
    <w:p w14:paraId="1353E4DD" w14:textId="77777777" w:rsidR="002A29B5" w:rsidRDefault="002A29B5" w:rsidP="002A29B5">
      <w:pPr>
        <w:ind w:firstLineChars="2000" w:firstLine="4800"/>
        <w:rPr>
          <w:sz w:val="24"/>
          <w:szCs w:val="24"/>
        </w:rPr>
      </w:pPr>
      <w:r>
        <w:rPr>
          <w:rFonts w:hint="eastAsia"/>
          <w:sz w:val="24"/>
          <w:szCs w:val="24"/>
        </w:rPr>
        <w:t>代表者名</w:t>
      </w:r>
    </w:p>
    <w:p w14:paraId="147FC10A" w14:textId="77777777" w:rsidR="002A29B5" w:rsidRDefault="002A29B5" w:rsidP="002A29B5">
      <w:pPr>
        <w:rPr>
          <w:sz w:val="24"/>
          <w:szCs w:val="24"/>
        </w:rPr>
      </w:pPr>
    </w:p>
    <w:p w14:paraId="041D4C71" w14:textId="77AD77BB" w:rsidR="002A29B5" w:rsidRDefault="002A29B5" w:rsidP="002A29B5">
      <w:pPr>
        <w:rPr>
          <w:sz w:val="24"/>
          <w:szCs w:val="24"/>
        </w:rPr>
      </w:pPr>
      <w:r>
        <w:rPr>
          <w:rFonts w:hint="eastAsia"/>
          <w:sz w:val="24"/>
          <w:szCs w:val="24"/>
        </w:rPr>
        <w:t xml:space="preserve">　下記の理由により、佐倉</w:t>
      </w:r>
      <w:r w:rsidR="00D41D3F">
        <w:rPr>
          <w:rFonts w:hint="eastAsia"/>
          <w:sz w:val="24"/>
          <w:szCs w:val="24"/>
        </w:rPr>
        <w:t>南</w:t>
      </w:r>
      <w:r>
        <w:rPr>
          <w:rFonts w:hint="eastAsia"/>
          <w:sz w:val="24"/>
          <w:szCs w:val="24"/>
        </w:rPr>
        <w:t>図書館おはなし会ボランティアとして活動が出来なくなりましたので、辞退します。</w:t>
      </w:r>
    </w:p>
    <w:p w14:paraId="53FE388C" w14:textId="730A3A2E" w:rsidR="002A29B5" w:rsidRPr="00D41D3F" w:rsidRDefault="002A29B5" w:rsidP="001E12EA">
      <w:pPr>
        <w:rPr>
          <w:sz w:val="24"/>
          <w:szCs w:val="24"/>
        </w:rPr>
      </w:pPr>
    </w:p>
    <w:p w14:paraId="681D66B4" w14:textId="4AF9F071" w:rsidR="002A29B5" w:rsidRDefault="002A29B5" w:rsidP="001E12EA">
      <w:pPr>
        <w:rPr>
          <w:sz w:val="24"/>
          <w:szCs w:val="24"/>
        </w:rPr>
      </w:pPr>
    </w:p>
    <w:p w14:paraId="32AAD09E" w14:textId="77777777" w:rsidR="002A29B5" w:rsidRPr="0012498F" w:rsidRDefault="002A29B5" w:rsidP="002A29B5">
      <w:pPr>
        <w:pStyle w:val="af0"/>
        <w:rPr>
          <w:b w:val="0"/>
        </w:rPr>
      </w:pPr>
      <w:r w:rsidRPr="0012498F">
        <w:rPr>
          <w:rFonts w:hint="eastAsia"/>
          <w:b w:val="0"/>
        </w:rPr>
        <w:t>記</w:t>
      </w:r>
    </w:p>
    <w:p w14:paraId="5E120F76" w14:textId="77777777" w:rsidR="002A29B5" w:rsidRPr="00761471" w:rsidRDefault="002A29B5" w:rsidP="002A29B5">
      <w:pPr>
        <w:rPr>
          <w:sz w:val="24"/>
          <w:szCs w:val="24"/>
        </w:rPr>
      </w:pPr>
      <w:r w:rsidRPr="00761471">
        <w:rPr>
          <w:rFonts w:hint="eastAsia"/>
          <w:sz w:val="24"/>
          <w:szCs w:val="24"/>
        </w:rPr>
        <w:t>理</w:t>
      </w:r>
      <w:r>
        <w:rPr>
          <w:rFonts w:hint="eastAsia"/>
          <w:sz w:val="24"/>
          <w:szCs w:val="24"/>
        </w:rPr>
        <w:t xml:space="preserve"> </w:t>
      </w:r>
      <w:r w:rsidRPr="00761471">
        <w:rPr>
          <w:rFonts w:hint="eastAsia"/>
          <w:sz w:val="24"/>
          <w:szCs w:val="24"/>
        </w:rPr>
        <w:t>由</w:t>
      </w:r>
      <w:r>
        <w:rPr>
          <w:rFonts w:hint="eastAsia"/>
          <w:sz w:val="24"/>
          <w:szCs w:val="24"/>
        </w:rPr>
        <w:t xml:space="preserve">                             </w:t>
      </w:r>
    </w:p>
    <w:p w14:paraId="7189EBD9" w14:textId="5329EB00" w:rsidR="002A29B5" w:rsidRDefault="002A29B5" w:rsidP="001E12EA">
      <w:pPr>
        <w:rPr>
          <w:sz w:val="24"/>
          <w:szCs w:val="24"/>
        </w:rPr>
      </w:pPr>
    </w:p>
    <w:p w14:paraId="0A2952EB" w14:textId="6E5EB4C5" w:rsidR="002A29B5" w:rsidRDefault="002A29B5" w:rsidP="001E12EA">
      <w:pPr>
        <w:rPr>
          <w:sz w:val="24"/>
          <w:szCs w:val="24"/>
        </w:rPr>
      </w:pPr>
    </w:p>
    <w:p w14:paraId="4249DAA2" w14:textId="47C96DE5" w:rsidR="002A29B5" w:rsidRDefault="002A29B5" w:rsidP="001E12EA">
      <w:pPr>
        <w:rPr>
          <w:sz w:val="24"/>
          <w:szCs w:val="24"/>
        </w:rPr>
      </w:pPr>
    </w:p>
    <w:p w14:paraId="1589B5F2" w14:textId="5F15D0E4" w:rsidR="00962E62" w:rsidRDefault="00962E62" w:rsidP="001E12EA">
      <w:pPr>
        <w:rPr>
          <w:sz w:val="24"/>
          <w:szCs w:val="24"/>
        </w:rPr>
      </w:pPr>
    </w:p>
    <w:p w14:paraId="62FB9BB5" w14:textId="699169A2" w:rsidR="00962E62" w:rsidRDefault="00962E62" w:rsidP="001E12EA">
      <w:pPr>
        <w:rPr>
          <w:sz w:val="24"/>
          <w:szCs w:val="24"/>
        </w:rPr>
      </w:pPr>
    </w:p>
    <w:p w14:paraId="0A8E67DD" w14:textId="14332E01" w:rsidR="00962E62" w:rsidRDefault="00962E62" w:rsidP="001E12EA">
      <w:pPr>
        <w:rPr>
          <w:sz w:val="24"/>
          <w:szCs w:val="24"/>
        </w:rPr>
      </w:pPr>
    </w:p>
    <w:p w14:paraId="0A788FFE" w14:textId="4E38BC85" w:rsidR="00962E62" w:rsidRDefault="00962E62" w:rsidP="001E12EA">
      <w:pPr>
        <w:rPr>
          <w:sz w:val="24"/>
          <w:szCs w:val="24"/>
        </w:rPr>
      </w:pPr>
    </w:p>
    <w:p w14:paraId="71A50B76" w14:textId="63B5A334" w:rsidR="00962E62" w:rsidRDefault="00962E62" w:rsidP="001E12EA">
      <w:pPr>
        <w:rPr>
          <w:sz w:val="24"/>
          <w:szCs w:val="24"/>
        </w:rPr>
      </w:pPr>
    </w:p>
    <w:p w14:paraId="4A42ED1D" w14:textId="048F489B" w:rsidR="00962E62" w:rsidRDefault="00962E62" w:rsidP="001E12EA">
      <w:pPr>
        <w:rPr>
          <w:sz w:val="24"/>
          <w:szCs w:val="24"/>
        </w:rPr>
      </w:pPr>
    </w:p>
    <w:p w14:paraId="07E11856" w14:textId="616F4D4B" w:rsidR="00962E62" w:rsidRDefault="00962E62" w:rsidP="001E12EA">
      <w:pPr>
        <w:rPr>
          <w:sz w:val="24"/>
          <w:szCs w:val="24"/>
        </w:rPr>
      </w:pPr>
    </w:p>
    <w:p w14:paraId="05F51CFA" w14:textId="2765576C" w:rsidR="00962E62" w:rsidRDefault="00962E62" w:rsidP="001E12EA">
      <w:pPr>
        <w:rPr>
          <w:sz w:val="24"/>
          <w:szCs w:val="24"/>
        </w:rPr>
      </w:pPr>
    </w:p>
    <w:p w14:paraId="75D79157" w14:textId="69EF9EE7" w:rsidR="00962E62" w:rsidRDefault="00962E62" w:rsidP="001E12EA">
      <w:pPr>
        <w:rPr>
          <w:sz w:val="24"/>
          <w:szCs w:val="24"/>
        </w:rPr>
      </w:pPr>
    </w:p>
    <w:p w14:paraId="28AFFE21" w14:textId="02B4F549" w:rsidR="00962E62" w:rsidRDefault="00962E62" w:rsidP="001E12EA">
      <w:pPr>
        <w:rPr>
          <w:sz w:val="24"/>
          <w:szCs w:val="24"/>
        </w:rPr>
      </w:pPr>
    </w:p>
    <w:p w14:paraId="733294F5" w14:textId="768977FC" w:rsidR="00962E62" w:rsidRDefault="00962E62" w:rsidP="001E12EA">
      <w:pPr>
        <w:rPr>
          <w:sz w:val="24"/>
          <w:szCs w:val="24"/>
        </w:rPr>
      </w:pPr>
    </w:p>
    <w:p w14:paraId="12CCEE91" w14:textId="5AE8F96E" w:rsidR="00962E62" w:rsidRDefault="00962E62" w:rsidP="001E12EA">
      <w:pPr>
        <w:rPr>
          <w:sz w:val="24"/>
          <w:szCs w:val="24"/>
        </w:rPr>
      </w:pPr>
    </w:p>
    <w:p w14:paraId="36B5D91D" w14:textId="7956F371" w:rsidR="00962E62" w:rsidRDefault="00962E62" w:rsidP="001E12EA">
      <w:pPr>
        <w:rPr>
          <w:sz w:val="24"/>
          <w:szCs w:val="24"/>
        </w:rPr>
      </w:pPr>
    </w:p>
    <w:p w14:paraId="17C621F3" w14:textId="27113056" w:rsidR="00962E62" w:rsidRDefault="00962E62" w:rsidP="001E12EA">
      <w:pPr>
        <w:rPr>
          <w:sz w:val="24"/>
          <w:szCs w:val="24"/>
        </w:rPr>
      </w:pPr>
    </w:p>
    <w:p w14:paraId="59780A8A" w14:textId="6D392BEB" w:rsidR="00962E62" w:rsidRDefault="00962E62" w:rsidP="001E12EA">
      <w:pPr>
        <w:rPr>
          <w:sz w:val="24"/>
          <w:szCs w:val="24"/>
        </w:rPr>
      </w:pPr>
    </w:p>
    <w:p w14:paraId="4556C3C4" w14:textId="2CA11789" w:rsidR="00962E62" w:rsidRDefault="00962E62" w:rsidP="001E12EA">
      <w:pPr>
        <w:rPr>
          <w:sz w:val="24"/>
          <w:szCs w:val="24"/>
        </w:rPr>
      </w:pPr>
    </w:p>
    <w:p w14:paraId="3B10BABC" w14:textId="0BD8A195" w:rsidR="00962E62" w:rsidRDefault="00962E62" w:rsidP="001E12EA">
      <w:pPr>
        <w:rPr>
          <w:sz w:val="24"/>
          <w:szCs w:val="24"/>
        </w:rPr>
      </w:pPr>
    </w:p>
    <w:p w14:paraId="10BB7818" w14:textId="3B419542" w:rsidR="00962E62" w:rsidRDefault="00962E62" w:rsidP="001E12EA">
      <w:pPr>
        <w:rPr>
          <w:sz w:val="24"/>
          <w:szCs w:val="24"/>
        </w:rPr>
      </w:pPr>
    </w:p>
    <w:p w14:paraId="5E07DF43" w14:textId="77777777" w:rsidR="00D41D3F" w:rsidRDefault="00D41D3F" w:rsidP="001E12EA">
      <w:pPr>
        <w:rPr>
          <w:sz w:val="24"/>
          <w:szCs w:val="24"/>
        </w:rPr>
      </w:pPr>
    </w:p>
    <w:sectPr w:rsidR="00D41D3F" w:rsidSect="00AB608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A884E" w14:textId="77777777" w:rsidR="00D11525" w:rsidRDefault="00D11525" w:rsidP="00721553">
      <w:r>
        <w:separator/>
      </w:r>
    </w:p>
  </w:endnote>
  <w:endnote w:type="continuationSeparator" w:id="0">
    <w:p w14:paraId="6E1079F6" w14:textId="77777777" w:rsidR="00D11525" w:rsidRDefault="00D11525" w:rsidP="0072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AAD6" w14:textId="77777777" w:rsidR="00D11525" w:rsidRDefault="00D11525" w:rsidP="00721553">
      <w:r>
        <w:separator/>
      </w:r>
    </w:p>
  </w:footnote>
  <w:footnote w:type="continuationSeparator" w:id="0">
    <w:p w14:paraId="42626880" w14:textId="77777777" w:rsidR="00D11525" w:rsidRDefault="00D11525" w:rsidP="00721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5F1"/>
    <w:multiLevelType w:val="hybridMultilevel"/>
    <w:tmpl w:val="2CDC43DE"/>
    <w:lvl w:ilvl="0" w:tplc="BE707CD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D562E4C"/>
    <w:multiLevelType w:val="hybridMultilevel"/>
    <w:tmpl w:val="E7624CA0"/>
    <w:lvl w:ilvl="0" w:tplc="A828967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A91ED0"/>
    <w:multiLevelType w:val="hybridMultilevel"/>
    <w:tmpl w:val="2CDC43DE"/>
    <w:lvl w:ilvl="0" w:tplc="BE707CDA">
      <w:start w:val="1"/>
      <w:numFmt w:val="decimalFullWidth"/>
      <w:lvlText w:val="（%1）"/>
      <w:lvlJc w:val="left"/>
      <w:pPr>
        <w:ind w:left="1004"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0F631D7"/>
    <w:multiLevelType w:val="hybridMultilevel"/>
    <w:tmpl w:val="BD48F7B0"/>
    <w:lvl w:ilvl="0" w:tplc="A006AA16">
      <w:start w:val="6"/>
      <w:numFmt w:val="bullet"/>
      <w:lvlText w:val="＊"/>
      <w:lvlJc w:val="left"/>
      <w:pPr>
        <w:ind w:left="5322" w:hanging="360"/>
      </w:pPr>
      <w:rPr>
        <w:rFonts w:ascii="ＭＳ 明朝" w:eastAsia="ＭＳ 明朝" w:hAnsi="ＭＳ 明朝" w:cstheme="minorBidi" w:hint="eastAsia"/>
      </w:rPr>
    </w:lvl>
    <w:lvl w:ilvl="1" w:tplc="0409000B" w:tentative="1">
      <w:start w:val="1"/>
      <w:numFmt w:val="bullet"/>
      <w:lvlText w:val=""/>
      <w:lvlJc w:val="left"/>
      <w:pPr>
        <w:ind w:left="5802" w:hanging="420"/>
      </w:pPr>
      <w:rPr>
        <w:rFonts w:ascii="Wingdings" w:hAnsi="Wingdings" w:hint="default"/>
      </w:rPr>
    </w:lvl>
    <w:lvl w:ilvl="2" w:tplc="0409000D" w:tentative="1">
      <w:start w:val="1"/>
      <w:numFmt w:val="bullet"/>
      <w:lvlText w:val=""/>
      <w:lvlJc w:val="left"/>
      <w:pPr>
        <w:ind w:left="6222" w:hanging="420"/>
      </w:pPr>
      <w:rPr>
        <w:rFonts w:ascii="Wingdings" w:hAnsi="Wingdings" w:hint="default"/>
      </w:rPr>
    </w:lvl>
    <w:lvl w:ilvl="3" w:tplc="04090001" w:tentative="1">
      <w:start w:val="1"/>
      <w:numFmt w:val="bullet"/>
      <w:lvlText w:val=""/>
      <w:lvlJc w:val="left"/>
      <w:pPr>
        <w:ind w:left="6642" w:hanging="420"/>
      </w:pPr>
      <w:rPr>
        <w:rFonts w:ascii="Wingdings" w:hAnsi="Wingdings" w:hint="default"/>
      </w:rPr>
    </w:lvl>
    <w:lvl w:ilvl="4" w:tplc="0409000B" w:tentative="1">
      <w:start w:val="1"/>
      <w:numFmt w:val="bullet"/>
      <w:lvlText w:val=""/>
      <w:lvlJc w:val="left"/>
      <w:pPr>
        <w:ind w:left="7062" w:hanging="420"/>
      </w:pPr>
      <w:rPr>
        <w:rFonts w:ascii="Wingdings" w:hAnsi="Wingdings" w:hint="default"/>
      </w:rPr>
    </w:lvl>
    <w:lvl w:ilvl="5" w:tplc="0409000D" w:tentative="1">
      <w:start w:val="1"/>
      <w:numFmt w:val="bullet"/>
      <w:lvlText w:val=""/>
      <w:lvlJc w:val="left"/>
      <w:pPr>
        <w:ind w:left="7482" w:hanging="420"/>
      </w:pPr>
      <w:rPr>
        <w:rFonts w:ascii="Wingdings" w:hAnsi="Wingdings" w:hint="default"/>
      </w:rPr>
    </w:lvl>
    <w:lvl w:ilvl="6" w:tplc="04090001" w:tentative="1">
      <w:start w:val="1"/>
      <w:numFmt w:val="bullet"/>
      <w:lvlText w:val=""/>
      <w:lvlJc w:val="left"/>
      <w:pPr>
        <w:ind w:left="7902" w:hanging="420"/>
      </w:pPr>
      <w:rPr>
        <w:rFonts w:ascii="Wingdings" w:hAnsi="Wingdings" w:hint="default"/>
      </w:rPr>
    </w:lvl>
    <w:lvl w:ilvl="7" w:tplc="0409000B" w:tentative="1">
      <w:start w:val="1"/>
      <w:numFmt w:val="bullet"/>
      <w:lvlText w:val=""/>
      <w:lvlJc w:val="left"/>
      <w:pPr>
        <w:ind w:left="8322" w:hanging="420"/>
      </w:pPr>
      <w:rPr>
        <w:rFonts w:ascii="Wingdings" w:hAnsi="Wingdings" w:hint="default"/>
      </w:rPr>
    </w:lvl>
    <w:lvl w:ilvl="8" w:tplc="0409000D" w:tentative="1">
      <w:start w:val="1"/>
      <w:numFmt w:val="bullet"/>
      <w:lvlText w:val=""/>
      <w:lvlJc w:val="left"/>
      <w:pPr>
        <w:ind w:left="8742" w:hanging="420"/>
      </w:pPr>
      <w:rPr>
        <w:rFonts w:ascii="Wingdings" w:hAnsi="Wingdings" w:hint="default"/>
      </w:rPr>
    </w:lvl>
  </w:abstractNum>
  <w:abstractNum w:abstractNumId="4" w15:restartNumberingAfterBreak="0">
    <w:nsid w:val="54A87C37"/>
    <w:multiLevelType w:val="hybridMultilevel"/>
    <w:tmpl w:val="2CDC43DE"/>
    <w:lvl w:ilvl="0" w:tplc="BE707CDA">
      <w:start w:val="1"/>
      <w:numFmt w:val="decimalFullWidth"/>
      <w:lvlText w:val="（%1）"/>
      <w:lvlJc w:val="left"/>
      <w:pPr>
        <w:ind w:left="135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7BC7EDE"/>
    <w:multiLevelType w:val="hybridMultilevel"/>
    <w:tmpl w:val="74B00D08"/>
    <w:lvl w:ilvl="0" w:tplc="63F41A76">
      <w:start w:val="3"/>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58DA5A82"/>
    <w:multiLevelType w:val="hybridMultilevel"/>
    <w:tmpl w:val="EBACCDBE"/>
    <w:lvl w:ilvl="0" w:tplc="2D1A83A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3303861"/>
    <w:multiLevelType w:val="hybridMultilevel"/>
    <w:tmpl w:val="AD2C25A8"/>
    <w:lvl w:ilvl="0" w:tplc="3F94781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721092"/>
    <w:multiLevelType w:val="hybridMultilevel"/>
    <w:tmpl w:val="92D20C10"/>
    <w:lvl w:ilvl="0" w:tplc="6D8029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1157020">
    <w:abstractNumId w:val="7"/>
  </w:num>
  <w:num w:numId="2" w16cid:durableId="618225848">
    <w:abstractNumId w:val="1"/>
  </w:num>
  <w:num w:numId="3" w16cid:durableId="800466813">
    <w:abstractNumId w:val="0"/>
  </w:num>
  <w:num w:numId="4" w16cid:durableId="394085310">
    <w:abstractNumId w:val="2"/>
  </w:num>
  <w:num w:numId="5" w16cid:durableId="688676704">
    <w:abstractNumId w:val="4"/>
  </w:num>
  <w:num w:numId="6" w16cid:durableId="1263798613">
    <w:abstractNumId w:val="5"/>
  </w:num>
  <w:num w:numId="7" w16cid:durableId="994146965">
    <w:abstractNumId w:val="8"/>
  </w:num>
  <w:num w:numId="8" w16cid:durableId="1867061388">
    <w:abstractNumId w:val="3"/>
  </w:num>
  <w:num w:numId="9" w16cid:durableId="4639605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A5"/>
    <w:rsid w:val="000053B0"/>
    <w:rsid w:val="00007E99"/>
    <w:rsid w:val="000102CE"/>
    <w:rsid w:val="000148EA"/>
    <w:rsid w:val="0002683B"/>
    <w:rsid w:val="00031FEC"/>
    <w:rsid w:val="00046D2C"/>
    <w:rsid w:val="00057611"/>
    <w:rsid w:val="00061B8B"/>
    <w:rsid w:val="000649D4"/>
    <w:rsid w:val="00071DC4"/>
    <w:rsid w:val="00072991"/>
    <w:rsid w:val="0007345A"/>
    <w:rsid w:val="00076923"/>
    <w:rsid w:val="00081032"/>
    <w:rsid w:val="00095832"/>
    <w:rsid w:val="00095AA5"/>
    <w:rsid w:val="000A295B"/>
    <w:rsid w:val="000A3687"/>
    <w:rsid w:val="000A54D7"/>
    <w:rsid w:val="000A6F19"/>
    <w:rsid w:val="000B57CF"/>
    <w:rsid w:val="000C2E11"/>
    <w:rsid w:val="000D1712"/>
    <w:rsid w:val="000D17DB"/>
    <w:rsid w:val="000D5BC0"/>
    <w:rsid w:val="000E73BE"/>
    <w:rsid w:val="000E74BD"/>
    <w:rsid w:val="000F0BF4"/>
    <w:rsid w:val="000F0E76"/>
    <w:rsid w:val="000F65A2"/>
    <w:rsid w:val="000F6AB2"/>
    <w:rsid w:val="00101625"/>
    <w:rsid w:val="001033E4"/>
    <w:rsid w:val="00107BC6"/>
    <w:rsid w:val="001111DE"/>
    <w:rsid w:val="001162CF"/>
    <w:rsid w:val="00120E4B"/>
    <w:rsid w:val="0012498F"/>
    <w:rsid w:val="001316C3"/>
    <w:rsid w:val="00132EEB"/>
    <w:rsid w:val="001352CC"/>
    <w:rsid w:val="00145DE5"/>
    <w:rsid w:val="00150B7B"/>
    <w:rsid w:val="0015134B"/>
    <w:rsid w:val="00151484"/>
    <w:rsid w:val="00153EF8"/>
    <w:rsid w:val="001546EC"/>
    <w:rsid w:val="001625C8"/>
    <w:rsid w:val="0016430E"/>
    <w:rsid w:val="0016659D"/>
    <w:rsid w:val="00167579"/>
    <w:rsid w:val="00174E1F"/>
    <w:rsid w:val="00183727"/>
    <w:rsid w:val="0019363E"/>
    <w:rsid w:val="001A14D7"/>
    <w:rsid w:val="001A4196"/>
    <w:rsid w:val="001A45B8"/>
    <w:rsid w:val="001A6090"/>
    <w:rsid w:val="001A62CF"/>
    <w:rsid w:val="001A6833"/>
    <w:rsid w:val="001C1CE8"/>
    <w:rsid w:val="001D22B6"/>
    <w:rsid w:val="001D50EF"/>
    <w:rsid w:val="001E12EA"/>
    <w:rsid w:val="001E66AB"/>
    <w:rsid w:val="001E7917"/>
    <w:rsid w:val="001F727B"/>
    <w:rsid w:val="00207777"/>
    <w:rsid w:val="00213F6E"/>
    <w:rsid w:val="002176DF"/>
    <w:rsid w:val="00230595"/>
    <w:rsid w:val="002356BF"/>
    <w:rsid w:val="002454D8"/>
    <w:rsid w:val="00253920"/>
    <w:rsid w:val="00273087"/>
    <w:rsid w:val="002735AD"/>
    <w:rsid w:val="0027391C"/>
    <w:rsid w:val="00283DE2"/>
    <w:rsid w:val="002A29B5"/>
    <w:rsid w:val="002B2918"/>
    <w:rsid w:val="002B3053"/>
    <w:rsid w:val="002C4750"/>
    <w:rsid w:val="002C4F55"/>
    <w:rsid w:val="002E0965"/>
    <w:rsid w:val="002E6132"/>
    <w:rsid w:val="002F0D35"/>
    <w:rsid w:val="002F198C"/>
    <w:rsid w:val="002F4B74"/>
    <w:rsid w:val="00304011"/>
    <w:rsid w:val="00306C74"/>
    <w:rsid w:val="00310299"/>
    <w:rsid w:val="003110DB"/>
    <w:rsid w:val="00331DB9"/>
    <w:rsid w:val="00342309"/>
    <w:rsid w:val="003523C9"/>
    <w:rsid w:val="00355A5F"/>
    <w:rsid w:val="00355B49"/>
    <w:rsid w:val="00356293"/>
    <w:rsid w:val="003672CD"/>
    <w:rsid w:val="00371368"/>
    <w:rsid w:val="0037712B"/>
    <w:rsid w:val="0039102A"/>
    <w:rsid w:val="00395E91"/>
    <w:rsid w:val="003B2ECC"/>
    <w:rsid w:val="003B3D71"/>
    <w:rsid w:val="003C2B1C"/>
    <w:rsid w:val="003C5F15"/>
    <w:rsid w:val="003C62C6"/>
    <w:rsid w:val="003D621F"/>
    <w:rsid w:val="003E3EC2"/>
    <w:rsid w:val="003F45A9"/>
    <w:rsid w:val="00402328"/>
    <w:rsid w:val="00413B8C"/>
    <w:rsid w:val="004337FB"/>
    <w:rsid w:val="00437116"/>
    <w:rsid w:val="004577C8"/>
    <w:rsid w:val="00460CBC"/>
    <w:rsid w:val="004706B5"/>
    <w:rsid w:val="004710E5"/>
    <w:rsid w:val="00476E51"/>
    <w:rsid w:val="00477269"/>
    <w:rsid w:val="004803D7"/>
    <w:rsid w:val="004821D8"/>
    <w:rsid w:val="00482520"/>
    <w:rsid w:val="00486156"/>
    <w:rsid w:val="0049297E"/>
    <w:rsid w:val="004A1AFC"/>
    <w:rsid w:val="004A2EE4"/>
    <w:rsid w:val="004B1E30"/>
    <w:rsid w:val="004B3B0C"/>
    <w:rsid w:val="004B55F7"/>
    <w:rsid w:val="004C308C"/>
    <w:rsid w:val="004C56A0"/>
    <w:rsid w:val="004C6BFA"/>
    <w:rsid w:val="004C7811"/>
    <w:rsid w:val="004D4545"/>
    <w:rsid w:val="005022AA"/>
    <w:rsid w:val="005132C6"/>
    <w:rsid w:val="00513EF7"/>
    <w:rsid w:val="005235DD"/>
    <w:rsid w:val="005239B8"/>
    <w:rsid w:val="005240B4"/>
    <w:rsid w:val="00534C15"/>
    <w:rsid w:val="00544DE7"/>
    <w:rsid w:val="00546C48"/>
    <w:rsid w:val="005517AD"/>
    <w:rsid w:val="00557136"/>
    <w:rsid w:val="00557210"/>
    <w:rsid w:val="005665D8"/>
    <w:rsid w:val="0057096B"/>
    <w:rsid w:val="00585C1B"/>
    <w:rsid w:val="00595DD9"/>
    <w:rsid w:val="005B6A9B"/>
    <w:rsid w:val="005D13BA"/>
    <w:rsid w:val="005E3063"/>
    <w:rsid w:val="005E3484"/>
    <w:rsid w:val="005F1EB2"/>
    <w:rsid w:val="005F486D"/>
    <w:rsid w:val="005F77CB"/>
    <w:rsid w:val="00601185"/>
    <w:rsid w:val="00601F43"/>
    <w:rsid w:val="00613A62"/>
    <w:rsid w:val="006201C4"/>
    <w:rsid w:val="006220E7"/>
    <w:rsid w:val="006233F1"/>
    <w:rsid w:val="006331AB"/>
    <w:rsid w:val="00643280"/>
    <w:rsid w:val="006438C2"/>
    <w:rsid w:val="00654B1C"/>
    <w:rsid w:val="00670431"/>
    <w:rsid w:val="00671BCC"/>
    <w:rsid w:val="006854E2"/>
    <w:rsid w:val="00685D2B"/>
    <w:rsid w:val="00691C5C"/>
    <w:rsid w:val="00693B6E"/>
    <w:rsid w:val="006A144F"/>
    <w:rsid w:val="006A701A"/>
    <w:rsid w:val="006B3103"/>
    <w:rsid w:val="006B5046"/>
    <w:rsid w:val="006C1997"/>
    <w:rsid w:val="006C3498"/>
    <w:rsid w:val="006D66E7"/>
    <w:rsid w:val="006D6A4C"/>
    <w:rsid w:val="006E6E66"/>
    <w:rsid w:val="006F4DA7"/>
    <w:rsid w:val="007111C2"/>
    <w:rsid w:val="00713ABC"/>
    <w:rsid w:val="00721553"/>
    <w:rsid w:val="0072497A"/>
    <w:rsid w:val="00726544"/>
    <w:rsid w:val="00741162"/>
    <w:rsid w:val="00742112"/>
    <w:rsid w:val="007446E5"/>
    <w:rsid w:val="00746B31"/>
    <w:rsid w:val="007505E4"/>
    <w:rsid w:val="00754B20"/>
    <w:rsid w:val="007551B3"/>
    <w:rsid w:val="00755B62"/>
    <w:rsid w:val="00756C5E"/>
    <w:rsid w:val="00757504"/>
    <w:rsid w:val="00761471"/>
    <w:rsid w:val="00761B95"/>
    <w:rsid w:val="00764D35"/>
    <w:rsid w:val="00770ACB"/>
    <w:rsid w:val="00772209"/>
    <w:rsid w:val="007856DA"/>
    <w:rsid w:val="00797B76"/>
    <w:rsid w:val="007B3292"/>
    <w:rsid w:val="007B605E"/>
    <w:rsid w:val="007B6175"/>
    <w:rsid w:val="007C26D2"/>
    <w:rsid w:val="007C2860"/>
    <w:rsid w:val="007D7862"/>
    <w:rsid w:val="007E2196"/>
    <w:rsid w:val="007F1D6E"/>
    <w:rsid w:val="007F7842"/>
    <w:rsid w:val="0080369C"/>
    <w:rsid w:val="00810BC4"/>
    <w:rsid w:val="00811862"/>
    <w:rsid w:val="00816564"/>
    <w:rsid w:val="00817694"/>
    <w:rsid w:val="00823CF9"/>
    <w:rsid w:val="00824C62"/>
    <w:rsid w:val="0085321E"/>
    <w:rsid w:val="00853EF6"/>
    <w:rsid w:val="00855AF6"/>
    <w:rsid w:val="0085736E"/>
    <w:rsid w:val="00866FD5"/>
    <w:rsid w:val="008708B8"/>
    <w:rsid w:val="00871F6F"/>
    <w:rsid w:val="00872E57"/>
    <w:rsid w:val="00877D0F"/>
    <w:rsid w:val="00877F03"/>
    <w:rsid w:val="0088365B"/>
    <w:rsid w:val="008836E4"/>
    <w:rsid w:val="00884AFB"/>
    <w:rsid w:val="00886BD3"/>
    <w:rsid w:val="0089011A"/>
    <w:rsid w:val="0089043F"/>
    <w:rsid w:val="00896A00"/>
    <w:rsid w:val="008A4C2C"/>
    <w:rsid w:val="008B213D"/>
    <w:rsid w:val="008C1AC3"/>
    <w:rsid w:val="008D6377"/>
    <w:rsid w:val="008E38D1"/>
    <w:rsid w:val="008E4278"/>
    <w:rsid w:val="008F4596"/>
    <w:rsid w:val="0090598F"/>
    <w:rsid w:val="00914189"/>
    <w:rsid w:val="00915EE7"/>
    <w:rsid w:val="0092566D"/>
    <w:rsid w:val="0093163F"/>
    <w:rsid w:val="00932851"/>
    <w:rsid w:val="009375A5"/>
    <w:rsid w:val="00937CA4"/>
    <w:rsid w:val="00960E23"/>
    <w:rsid w:val="00962BA4"/>
    <w:rsid w:val="00962E62"/>
    <w:rsid w:val="00991B69"/>
    <w:rsid w:val="00993B7C"/>
    <w:rsid w:val="009A2A24"/>
    <w:rsid w:val="009B06BE"/>
    <w:rsid w:val="009B66DF"/>
    <w:rsid w:val="009B75F6"/>
    <w:rsid w:val="009C063E"/>
    <w:rsid w:val="009D0E52"/>
    <w:rsid w:val="009D281B"/>
    <w:rsid w:val="009E5F9D"/>
    <w:rsid w:val="009E6745"/>
    <w:rsid w:val="009F1299"/>
    <w:rsid w:val="009F2A24"/>
    <w:rsid w:val="00A002BD"/>
    <w:rsid w:val="00A1392E"/>
    <w:rsid w:val="00A17329"/>
    <w:rsid w:val="00A22345"/>
    <w:rsid w:val="00A24CBD"/>
    <w:rsid w:val="00A25B66"/>
    <w:rsid w:val="00A36D7F"/>
    <w:rsid w:val="00A4019E"/>
    <w:rsid w:val="00A542DA"/>
    <w:rsid w:val="00A552C8"/>
    <w:rsid w:val="00A6535F"/>
    <w:rsid w:val="00A74E14"/>
    <w:rsid w:val="00A75B68"/>
    <w:rsid w:val="00A770AA"/>
    <w:rsid w:val="00A82795"/>
    <w:rsid w:val="00A849C1"/>
    <w:rsid w:val="00A86600"/>
    <w:rsid w:val="00AA3E4B"/>
    <w:rsid w:val="00AA6D7A"/>
    <w:rsid w:val="00AB6084"/>
    <w:rsid w:val="00AC54B0"/>
    <w:rsid w:val="00AD5813"/>
    <w:rsid w:val="00AE1921"/>
    <w:rsid w:val="00AF1FE5"/>
    <w:rsid w:val="00AF2963"/>
    <w:rsid w:val="00AF2B25"/>
    <w:rsid w:val="00AF6D98"/>
    <w:rsid w:val="00B00735"/>
    <w:rsid w:val="00B11317"/>
    <w:rsid w:val="00B14C12"/>
    <w:rsid w:val="00B17927"/>
    <w:rsid w:val="00B24856"/>
    <w:rsid w:val="00B256C6"/>
    <w:rsid w:val="00B347C2"/>
    <w:rsid w:val="00B35C2D"/>
    <w:rsid w:val="00B41F53"/>
    <w:rsid w:val="00B50132"/>
    <w:rsid w:val="00B6005E"/>
    <w:rsid w:val="00B831A8"/>
    <w:rsid w:val="00B837C2"/>
    <w:rsid w:val="00B856F0"/>
    <w:rsid w:val="00B87B5D"/>
    <w:rsid w:val="00B92511"/>
    <w:rsid w:val="00BA0100"/>
    <w:rsid w:val="00BA1C58"/>
    <w:rsid w:val="00BA45D7"/>
    <w:rsid w:val="00BB0309"/>
    <w:rsid w:val="00BC0BF2"/>
    <w:rsid w:val="00BC1661"/>
    <w:rsid w:val="00BD20BC"/>
    <w:rsid w:val="00BF2C9C"/>
    <w:rsid w:val="00BF5162"/>
    <w:rsid w:val="00BF52C8"/>
    <w:rsid w:val="00C001D2"/>
    <w:rsid w:val="00C06684"/>
    <w:rsid w:val="00C158FC"/>
    <w:rsid w:val="00C23C1A"/>
    <w:rsid w:val="00C260BB"/>
    <w:rsid w:val="00C27270"/>
    <w:rsid w:val="00C35474"/>
    <w:rsid w:val="00C36AE6"/>
    <w:rsid w:val="00C52C42"/>
    <w:rsid w:val="00C62856"/>
    <w:rsid w:val="00C72F2A"/>
    <w:rsid w:val="00C73EBE"/>
    <w:rsid w:val="00C75E41"/>
    <w:rsid w:val="00C903F7"/>
    <w:rsid w:val="00C97A6B"/>
    <w:rsid w:val="00CA319C"/>
    <w:rsid w:val="00CA3CBC"/>
    <w:rsid w:val="00CA5399"/>
    <w:rsid w:val="00CB053E"/>
    <w:rsid w:val="00CB1D86"/>
    <w:rsid w:val="00CC4177"/>
    <w:rsid w:val="00CD106B"/>
    <w:rsid w:val="00CD24EF"/>
    <w:rsid w:val="00CD56E7"/>
    <w:rsid w:val="00CD5CA6"/>
    <w:rsid w:val="00CD756D"/>
    <w:rsid w:val="00CE070C"/>
    <w:rsid w:val="00CF431E"/>
    <w:rsid w:val="00CF73A1"/>
    <w:rsid w:val="00D11525"/>
    <w:rsid w:val="00D16815"/>
    <w:rsid w:val="00D31349"/>
    <w:rsid w:val="00D40DF6"/>
    <w:rsid w:val="00D419BC"/>
    <w:rsid w:val="00D41D3F"/>
    <w:rsid w:val="00D41D88"/>
    <w:rsid w:val="00D50140"/>
    <w:rsid w:val="00D54E4D"/>
    <w:rsid w:val="00D6226F"/>
    <w:rsid w:val="00D72E2D"/>
    <w:rsid w:val="00D7370C"/>
    <w:rsid w:val="00D86F7A"/>
    <w:rsid w:val="00D8760B"/>
    <w:rsid w:val="00D9299B"/>
    <w:rsid w:val="00DA0C54"/>
    <w:rsid w:val="00DA1639"/>
    <w:rsid w:val="00DA5524"/>
    <w:rsid w:val="00DA6C02"/>
    <w:rsid w:val="00DA7529"/>
    <w:rsid w:val="00DC7496"/>
    <w:rsid w:val="00DD186E"/>
    <w:rsid w:val="00DD38CC"/>
    <w:rsid w:val="00DE0057"/>
    <w:rsid w:val="00DE2D33"/>
    <w:rsid w:val="00DE3ABB"/>
    <w:rsid w:val="00DF25C9"/>
    <w:rsid w:val="00DF73EC"/>
    <w:rsid w:val="00E02FC4"/>
    <w:rsid w:val="00E1088A"/>
    <w:rsid w:val="00E137CA"/>
    <w:rsid w:val="00E21D4C"/>
    <w:rsid w:val="00E235F0"/>
    <w:rsid w:val="00E26A69"/>
    <w:rsid w:val="00E31E9A"/>
    <w:rsid w:val="00E357BC"/>
    <w:rsid w:val="00E36C7C"/>
    <w:rsid w:val="00E4476A"/>
    <w:rsid w:val="00E546BF"/>
    <w:rsid w:val="00E60A57"/>
    <w:rsid w:val="00E6214D"/>
    <w:rsid w:val="00E639B0"/>
    <w:rsid w:val="00E73EE7"/>
    <w:rsid w:val="00E77DB4"/>
    <w:rsid w:val="00E921E6"/>
    <w:rsid w:val="00E95658"/>
    <w:rsid w:val="00EB4729"/>
    <w:rsid w:val="00ED405F"/>
    <w:rsid w:val="00EE2302"/>
    <w:rsid w:val="00EF4830"/>
    <w:rsid w:val="00EF59D8"/>
    <w:rsid w:val="00EF7A77"/>
    <w:rsid w:val="00F03102"/>
    <w:rsid w:val="00F15C3B"/>
    <w:rsid w:val="00F27D8B"/>
    <w:rsid w:val="00F32D80"/>
    <w:rsid w:val="00F47669"/>
    <w:rsid w:val="00F6143E"/>
    <w:rsid w:val="00F614F9"/>
    <w:rsid w:val="00F63BA5"/>
    <w:rsid w:val="00F71F02"/>
    <w:rsid w:val="00F7734F"/>
    <w:rsid w:val="00F83D28"/>
    <w:rsid w:val="00F94099"/>
    <w:rsid w:val="00F94DDF"/>
    <w:rsid w:val="00F9645B"/>
    <w:rsid w:val="00F9684D"/>
    <w:rsid w:val="00FA19A2"/>
    <w:rsid w:val="00FA202F"/>
    <w:rsid w:val="00FB605B"/>
    <w:rsid w:val="00FB7533"/>
    <w:rsid w:val="00FC0683"/>
    <w:rsid w:val="00FC1D7B"/>
    <w:rsid w:val="00FC2ADB"/>
    <w:rsid w:val="00FC3F96"/>
    <w:rsid w:val="00FD00E8"/>
    <w:rsid w:val="00FD027D"/>
    <w:rsid w:val="00FD13B2"/>
    <w:rsid w:val="00FD18BB"/>
    <w:rsid w:val="00FE06EE"/>
    <w:rsid w:val="00FE3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20B2E399"/>
  <w15:docId w15:val="{C6574EB7-B7E8-4A33-AB40-EB0D9953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965"/>
    <w:pPr>
      <w:widowControl w:val="0"/>
      <w:jc w:val="both"/>
    </w:pPr>
  </w:style>
  <w:style w:type="paragraph" w:styleId="1">
    <w:name w:val="heading 1"/>
    <w:basedOn w:val="a"/>
    <w:next w:val="a"/>
    <w:link w:val="10"/>
    <w:qFormat/>
    <w:rsid w:val="00915EE7"/>
    <w:pPr>
      <w:keepNext/>
      <w:outlineLvl w:val="0"/>
    </w:pPr>
    <w:rPr>
      <w:rFonts w:ascii="Arial" w:eastAsia="ＭＳ ゴシック" w:hAnsi="Arial"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084"/>
    <w:pPr>
      <w:ind w:leftChars="400" w:left="840"/>
    </w:pPr>
  </w:style>
  <w:style w:type="table" w:styleId="a4">
    <w:name w:val="Table Grid"/>
    <w:basedOn w:val="a1"/>
    <w:uiPriority w:val="59"/>
    <w:rsid w:val="00AF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21553"/>
    <w:pPr>
      <w:tabs>
        <w:tab w:val="center" w:pos="4252"/>
        <w:tab w:val="right" w:pos="8504"/>
      </w:tabs>
      <w:snapToGrid w:val="0"/>
    </w:pPr>
  </w:style>
  <w:style w:type="character" w:customStyle="1" w:styleId="a6">
    <w:name w:val="ヘッダー (文字)"/>
    <w:basedOn w:val="a0"/>
    <w:link w:val="a5"/>
    <w:uiPriority w:val="99"/>
    <w:rsid w:val="00721553"/>
  </w:style>
  <w:style w:type="paragraph" w:styleId="a7">
    <w:name w:val="footer"/>
    <w:basedOn w:val="a"/>
    <w:link w:val="a8"/>
    <w:uiPriority w:val="99"/>
    <w:unhideWhenUsed/>
    <w:rsid w:val="00721553"/>
    <w:pPr>
      <w:tabs>
        <w:tab w:val="center" w:pos="4252"/>
        <w:tab w:val="right" w:pos="8504"/>
      </w:tabs>
      <w:snapToGrid w:val="0"/>
    </w:pPr>
  </w:style>
  <w:style w:type="character" w:customStyle="1" w:styleId="a8">
    <w:name w:val="フッター (文字)"/>
    <w:basedOn w:val="a0"/>
    <w:link w:val="a7"/>
    <w:uiPriority w:val="99"/>
    <w:rsid w:val="00721553"/>
  </w:style>
  <w:style w:type="character" w:styleId="a9">
    <w:name w:val="annotation reference"/>
    <w:basedOn w:val="a0"/>
    <w:uiPriority w:val="99"/>
    <w:semiHidden/>
    <w:unhideWhenUsed/>
    <w:rsid w:val="00E1088A"/>
    <w:rPr>
      <w:sz w:val="18"/>
      <w:szCs w:val="18"/>
    </w:rPr>
  </w:style>
  <w:style w:type="paragraph" w:styleId="aa">
    <w:name w:val="annotation text"/>
    <w:basedOn w:val="a"/>
    <w:link w:val="ab"/>
    <w:uiPriority w:val="99"/>
    <w:semiHidden/>
    <w:unhideWhenUsed/>
    <w:rsid w:val="00E1088A"/>
    <w:pPr>
      <w:jc w:val="left"/>
    </w:pPr>
  </w:style>
  <w:style w:type="character" w:customStyle="1" w:styleId="ab">
    <w:name w:val="コメント文字列 (文字)"/>
    <w:basedOn w:val="a0"/>
    <w:link w:val="aa"/>
    <w:uiPriority w:val="99"/>
    <w:semiHidden/>
    <w:rsid w:val="00E1088A"/>
  </w:style>
  <w:style w:type="paragraph" w:styleId="ac">
    <w:name w:val="annotation subject"/>
    <w:basedOn w:val="aa"/>
    <w:next w:val="aa"/>
    <w:link w:val="ad"/>
    <w:uiPriority w:val="99"/>
    <w:semiHidden/>
    <w:unhideWhenUsed/>
    <w:rsid w:val="00E1088A"/>
    <w:rPr>
      <w:b/>
      <w:bCs/>
    </w:rPr>
  </w:style>
  <w:style w:type="character" w:customStyle="1" w:styleId="ad">
    <w:name w:val="コメント内容 (文字)"/>
    <w:basedOn w:val="ab"/>
    <w:link w:val="ac"/>
    <w:uiPriority w:val="99"/>
    <w:semiHidden/>
    <w:rsid w:val="00E1088A"/>
    <w:rPr>
      <w:b/>
      <w:bCs/>
    </w:rPr>
  </w:style>
  <w:style w:type="paragraph" w:styleId="ae">
    <w:name w:val="Balloon Text"/>
    <w:basedOn w:val="a"/>
    <w:link w:val="af"/>
    <w:uiPriority w:val="99"/>
    <w:semiHidden/>
    <w:unhideWhenUsed/>
    <w:rsid w:val="00E1088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1088A"/>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12498F"/>
    <w:pPr>
      <w:jc w:val="center"/>
    </w:pPr>
    <w:rPr>
      <w:b/>
      <w:sz w:val="24"/>
      <w:szCs w:val="24"/>
    </w:rPr>
  </w:style>
  <w:style w:type="character" w:customStyle="1" w:styleId="af1">
    <w:name w:val="記 (文字)"/>
    <w:basedOn w:val="a0"/>
    <w:link w:val="af0"/>
    <w:uiPriority w:val="99"/>
    <w:rsid w:val="0012498F"/>
    <w:rPr>
      <w:b/>
      <w:sz w:val="24"/>
      <w:szCs w:val="24"/>
    </w:rPr>
  </w:style>
  <w:style w:type="paragraph" w:styleId="af2">
    <w:name w:val="Closing"/>
    <w:basedOn w:val="a"/>
    <w:link w:val="af3"/>
    <w:uiPriority w:val="99"/>
    <w:unhideWhenUsed/>
    <w:rsid w:val="0012498F"/>
    <w:pPr>
      <w:jc w:val="right"/>
    </w:pPr>
    <w:rPr>
      <w:b/>
      <w:sz w:val="24"/>
      <w:szCs w:val="24"/>
    </w:rPr>
  </w:style>
  <w:style w:type="character" w:customStyle="1" w:styleId="af3">
    <w:name w:val="結語 (文字)"/>
    <w:basedOn w:val="a0"/>
    <w:link w:val="af2"/>
    <w:uiPriority w:val="99"/>
    <w:rsid w:val="0012498F"/>
    <w:rPr>
      <w:b/>
      <w:sz w:val="24"/>
      <w:szCs w:val="24"/>
    </w:rPr>
  </w:style>
  <w:style w:type="character" w:customStyle="1" w:styleId="10">
    <w:name w:val="見出し 1 (文字)"/>
    <w:basedOn w:val="a0"/>
    <w:link w:val="1"/>
    <w:rsid w:val="00915EE7"/>
    <w:rPr>
      <w:rFonts w:ascii="Arial" w:eastAsia="ＭＳ ゴシック" w:hAnsi="Arial" w:cs="Times New Roman"/>
      <w:kern w:val="0"/>
      <w:sz w:val="24"/>
      <w:szCs w:val="24"/>
    </w:rPr>
  </w:style>
  <w:style w:type="table" w:styleId="af4">
    <w:name w:val="Grid Table Light"/>
    <w:basedOn w:val="a1"/>
    <w:uiPriority w:val="40"/>
    <w:rsid w:val="002F1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3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1A3A-E35B-4B1A-818E-FB347951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9</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1</cp:revision>
  <cp:lastPrinted>2025-05-01T00:07:00Z</cp:lastPrinted>
  <dcterms:created xsi:type="dcterms:W3CDTF">2025-01-13T07:40:00Z</dcterms:created>
  <dcterms:modified xsi:type="dcterms:W3CDTF">2026-03-27T01:33:00Z</dcterms:modified>
</cp:coreProperties>
</file>